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72 vom 4. Mai 2022</w:t>
      </w:r>
    </w:p>
    <w:p>
      <w:r>
        <w:t>VD Tribunal cantonal, 2022-05-04, FR</w:t>
      </w:r>
    </w:p>
    <w:p>
      <w:r>
        <w:rPr>
          <w:b/>
        </w:rPr>
        <w:t xml:space="preserve">Quelle: </w:t>
      </w:r>
      <w:r>
        <w:t>https://mcp.opencaselaw.ch/entscheid/vd_omni_PE.2021.0172</w:t>
      </w:r>
    </w:p>
    <w:p>
      <w:r>
        <w:t>FR: VD_OMNI PE.2021.0172 du 4 mai 2022</w:t>
      </w:r>
    </w:p>
    <w:p>
      <w:r>
        <w:t>IT: VD_OMNI PE.2021.0172 del 4 maggio 2022</w:t>
      </w:r>
    </w:p>
    <w:p>
      <w:pPr>
        <w:pStyle w:val="Heading2"/>
      </w:pPr>
      <w:r>
        <w:t>Regeste</w:t>
      </w:r>
    </w:p>
    <w:p>
      <w:r>
        <w:t>A.________, B.________/Service de la population (SPOP) | Confirmation du rejet de la demande d'autorisation de séjour pour cas de rigueur déposée par deux ressortissants du Liban pour eux-mêmes et leurs trois enfants: - les recourants vivent en Suisse depuis environ quatre ans, ce qui représente une durée plutôt brève; - en particulier les deux enfants aînés sont bien intégrés scolairement, mais la scolarisation des enfants ne constitue qu’un aspect de l’appréciation d'ensemble à laquelle il convient de procéder, en tenant compte de la situation de tous les membres de la famille; - il n’est pas exclu que, lorsqu'elle est entrée en Suisse, l’épouse souffrait déjà des affections dont elle se prévaut, ce qui conduirait à les prendre en considération dans une mesure moindre; - s'agissant de la réintégration dans le pays d'origine, il n'est pas établi que les recourants seraient confrontés à des difficultés plus grandes que celles auxquelles est exposée la population libanaise dans son ensemble du fait de la crise actuelle. La question du renvoi des recourants ne se pose pas, puisque l'autorité intimée s'est engagée, une fois son prononcé entré en force, à proposer au SEM l’admission provisoire des recourants et de leurs enfants. Rejet du recours. Recours au TF déclaré irrecevable par arrêt 2C_463/2022) du 24 juin 2022.</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exclusivement trait au refus de l’autorité intimée de délivrer en faveur des recourants et de leurs enfants des autorisations de séjour pour cas de rigueur. Dès l’instant où les intéressés sont tous ressortissants d’un Etat, le Liban, avec lequel la Suisse n’est liée par aucune convention, cette question doit être résolue au regard du droit interne exclusivement, soit la loi fédérale du 16 décembre 2005 sur les étrangers et l'intégration (LEI; RS 142.20) et ses ordonnances d’application.</w:t>
      </w:r>
    </w:p>
    <w:p>
      <w:r>
        <w:rPr>
          <w:b/>
        </w:rPr>
        <w:t>E. 3</w:t>
      </w:r>
    </w:p>
    <w:p>
      <w:r>
        <w:t>a) Aux termes de l’art. 30 al. 1 let. b LEI,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du Tribunal fédéral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 2 et 3 ad art. 30 LEI). b)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M, Directives et commentaires, I. Domaine des étrangers, [Directives LEI], état au 1 er mars 2022,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c)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v. arrêts PE.2018.0154 du 5 juin 2019; PE.2015.0362 du 7 novembre 2016 et les réf. cit.).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rrêt TAF C-2145/2014 du 26 mars 2015 consid. 4.4; CDAP 2013.0092 du 27 août 2013 consid. 3c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arrêt TF 2A.679/2006 du 9 février 2007 consid. 3; arrêt TAF C-2547/2014 du 16 mars 2015 consid. 5.5; CDAP PE.2015.0019 du 19 août 2015 consid. 7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et les références).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ibid.). Pour sa part, le Tribunal administratif fédéral a estimé qu’un écolier âgé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rrêt TAF F-7044/2014 du 19 juillet 2016, confirmé par arrêt TF 2C_739/2016 du 31 janvier 2017). d)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e)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f) Il convient dès lors d'examiner si l'existence d'un cas de rigueur peut être admise à la lumière des critères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w:t>
      </w:r>
    </w:p>
    <w:p>
      <w:r>
        <w:rPr>
          <w:b/>
        </w:rPr>
        <w:t>E. 4</w:t>
      </w:r>
    </w:p>
    <w:p>
      <w:r>
        <w:t>En l'occurrence, les recourants font valoir qu’ils remplissent les conditions particulières qui permettaient à l’autorité intimée de déroger en leur faveur aux conditions d’admission. a) En premier lieu, les recourants rappellent qu’ils parlent le français et font valoir qu’ils sont intégrés en Suisse. Ils mettent plus particulièrement en avant l’intégration d’A.________ qui, à l'heure actuelle, exerce une activité de journaliste indépendant essentiellement. Selon leurs explications, l’intéressé rédige des articles pour des journaux du Moyen-Orient, à l'occasion de ses voyages à l'étranger. Les recourants rappellent en outre que l’intéressé a constitué une société anonyme qui, sans doute, n’exerce aucune activité à l’heure actuelle, mais qui pourrait être "réactivée" au cas où un titre de séjour lui était accordé. Ces éléments demeurent cependant insuffisants au regard des exigences posées à l’art. 58a LEI et 31 al. 1 let. a OASA. Les recourants expliquent que la famille est totalement autonome sur le plan économique et dispose des ressources financières nécessaires à long terme pour couvrir ses besoins et obligations, y compris les études des enfants, sans avoir besoin d'une quelconque aide sociale. Sans doute, les recourants ne font pas appel à l’assistance publique et paraissent être en mesure de subvenir à leurs besoins et à ceux de leurs enfants. Partant du principe que B.________ n’exerce aucune activité lucrative, on ignore cependant tout des revenus actuels d’A.________, les recourants n’ayant fourni aucun renseignement à cet égard. Par ailleurs, les recourants vivent en Suisse depuis environ quatre ans, ce qui représente une durée plutôt brève. b) Les recourants font valoir en deuxième lieu que leurs deux premiers enfants sont scolarisés et que leurs parcours respectifs sont prometteurs. Il ressort en effet de leurs explications que l’aînée, C.________, âgée de quinze ans et demi, qui était scolarisée à l'établissement de ******** à ********, a obtenu le 28 juin 2021 son certificat de fin d'études secondaires I de la voie prégymnasiale; elle suit actuellement les cours du Gymnase de ******** en vue d’obtenir la maturité et aux fins de pouvoir intégrer ultérieurement l’Université ou l’EPFL. D.________, le cadet, âgé de quatorze ans, a débuté la voie prégymnasiale en dixième année, au sein du même établissement scolaire, où il a obtenu d'excellents résultats scolaires et son but serait d’intégrer plus tard l’EPFL; en outre, c’est un garçon sportif qui pratique à la fois le curling et l’aviron. E.________, âgée de quatre ans et demi, va débuter sa scolarité obligatoire lors de la rentrée prochaine. Même si la famille vit en Suisse depuis seulement environ quatre ans et que la durée de la scolarisation d’C.________ et D.________ en Suisse est inférieure à cette période, il est certain qu’un retour au Liban pourrait, comme l’expliquent les recourants, sérieusement hypothéquer leurs perspectives d'acquérir les formations qu'ils envisagent et pour lesquelles ils ont déjà entamé le cursus nécessaire en Suisse. Toutefois, des possibilités de formation équivalentes existent dans d'autres pays que la Suisse.. Cela étant, dans la mesure où l’autorité intimée a pris l’engagement de proposer l’admission provisoire de tous les membres de la famille, la question du retour des enfants dans leur pays d’origine, à tout le moins dans l’immédiat, ne devrait pas se poser. Par ailleurs, on gardera à l’esprit que la scolarisation des enfants et ses perspectives ne constituent qu’un aspect de l’appréciation d'ensemble à laquelle il convient de procéder pour retenir l’existence d’un cas de rigueur, en tenant compte de la situation de tous les membres de la famille. c) Les recourants insistent en outre sur le mauvais état de santé de B.________, qui, à teneur des attestations médicales versées au dossier, souffre d’épilepsie et d’hypothyroïdie. Il ressort cependant du dossier que le traitement que l’intéressée devra suivre à vie contre cette pathologie semble porter ses fruits, puisque les crises d’épilepsie ont, semble-t-il, cessé et que l’état général de B.________ s’est amélioré. Les recourants indiquent sans doute que ce traitement ne serait que difficilement disponible au Liban, voire pas disponible du tout, compte tenu de la situation qui prévaut actuellement dans ce pays. Certes, l’on ne saurait occulter le fait que ce pays traverse une crise qui influe sur le fonctionnement des services publics, notamment médicaux et hospitaliers. Les recourants ont produit à cet égard une attestation de la Doctoresse ********, médecin neurologue à ********, du 6 août 2021, qui traitait B.________ lorsqu’elle habitait le Liban, dont il ressort qu’il serait impossible à cette dernière de poursuivre son traitement dans son pays d’origine, les médicaments étant introuvables et la situation sanitaire et hospitalière demeurant critique. Il n’est, quoi qu’il en soit, pas exclu que l’intéressée souffrait déjà de ces pathologies lorsqu’elle est entrée en Suisse en avril 2018, ce qui relativiserait l'importance de ces problèmes de santé dans l’appréciation d’un cas de rigueur. d) Enfin, les recourants font valoir qu’il leur serait de toute façon impossible de se réintégrer socio-professionnellement dans leur pays d’origine. Ils se réfèrent sur ce point à la grave crise économique et politique que subit le Liban depuis plusieurs années. Or, cette crise porte à conséquence pour l’ensemble de la population libanaise et pas uniquement pour les recourants. Or, ces derniers ont, jusqu’en 2018, pourtant constamment vécu dans leur pays d’origine; ils ne devraient pas être confrontés à des difficultés insurmontables au cas où ils devraient y retourner, ceci d’autant moins qu’A.________ paraît plutôt bénéficier d’un réseau de connaissances au Moyen-Orient. A les lire cependant, les recourants seraient touchés encore plus durement que leurs compatriotes demeurés au pays. Selon leurs explications en effet, l’explosion survenue dans le port de Beyrouth le 4 août 2020 a notamment gravement endommagé l'appartement qu’ils habitaient, à ********, de sorte qu’ils n’auraient actuellement plus d'endroit où se loger au Liban avec leurs trois enfants. Les recourants affirment qu’il leur serait impossible actuellement de faire procéder aux réparations permettant de rendre cet appartement de nouveau habitable. Or, non seulement cette affirmation n’est guère étayée (des photographies figurent certes au dossier, mais les recourants ne donnent aucune indication sur les circonstances de lieu et de temps dans lesquelles ces clichés ont été pris), mais en outre ils ne disent mot de la présence sur place de membres de leurs familles respectives susceptibles de les héberger, au moins provisoirement. e) Au vu de l'ensemble des critères mentionnés plus haut, il n'apparaît pas que l’autorité intimée aurait abusé de son pouvoir d’appréciation en refusant de délivrer aux recourants une autorisation de séjour pour cas de rigueur. On ne saurait dire en effet que la relation des recourants et de leur famille avec la Suisse soit si étroite qu'on ne puisse exiger d'eux qu'ils aillent vivre dans un autre pays, notamment dans leur pays d'origine. f) La question du renvoi des recourants ne se pose pas, puisque l'autorité intimée a sur ce point annulé la décision du 11 juillet 2021 et qu'elle s'est au surplus engagée, une fois son prononcé entré en force, à proposer au SEM – autorité compétente en la matière (cf. art. 83 al. 1 LEI) – l’admission provisoire des recourants.</w:t>
      </w:r>
    </w:p>
    <w:p>
      <w:r>
        <w:rPr>
          <w:b/>
        </w:rPr>
        <w:t>E. 5</w:t>
      </w:r>
    </w:p>
    <w:p>
      <w:r>
        <w:t>Les considérants qui précèdent conduisent au rejet du recours et à la confirmation de la décision attaquée. Le sort du recours commande que les recourants en supportent les frais, solidairement entre eux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